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ЗАХСКИЙ НАЦИОНАЛЬНЫЙ УНИВЕРСИТЕТ им. АЛЬ-ФАРАБ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философии и политолог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по специальност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6В01101– Педагогика и психология", </w:t>
      </w:r>
      <w:r>
        <w:rPr>
          <w:iCs/>
          <w:sz w:val="28"/>
          <w:szCs w:val="28"/>
        </w:rPr>
        <w:t>6</w:t>
      </w:r>
      <w:r>
        <w:rPr>
          <w:iCs/>
          <w:sz w:val="28"/>
          <w:szCs w:val="28"/>
          <w:lang w:val="kk-KZ"/>
        </w:rPr>
        <w:t>В</w:t>
      </w:r>
      <w:r>
        <w:rPr>
          <w:iCs/>
          <w:sz w:val="28"/>
          <w:szCs w:val="28"/>
        </w:rPr>
        <w:t>01801- Социальная педагогика и самопознани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Я И МЕТОДИЧЕСКИЕ РЕКОМЕНДАЦ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СРС по дисциплин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Scientific writing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рс 3, р/о, семестр - осенний, количество кредитов -5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490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"/>
        <w:gridCol w:w="9102"/>
        <w:gridCol w:w="850"/>
      </w:tblGrid>
      <w:tr>
        <w:trPr>
          <w:trHeight w:val="97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ы СР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 баллов</w:t>
            </w:r>
          </w:p>
        </w:tc>
      </w:tr>
      <w:tr>
        <w:trPr>
          <w:trHeight w:val="884" w:hRule="atLeast"/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е занятие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заданиями СР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7" w:hRule="atLeast"/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ar-SA"/>
              </w:rPr>
              <w:t>СРО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1.  А.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ar-SA"/>
              </w:rPr>
              <w:t>Подготовьте доклад с презентацией на тему «Значение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“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  <w:t>Scientific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  <w:t>writing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в образовани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ar-SA"/>
              </w:rPr>
              <w:t>»</w:t>
            </w:r>
          </w:p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ar-SA"/>
              </w:rPr>
              <w:t>В.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kk-KZ" w:eastAsia="en-US" w:bidi="ar-SA"/>
              </w:rPr>
              <w:t xml:space="preserve">  Подготовьте глоссарий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>
        <w:trPr>
          <w:trHeight w:val="884" w:hRule="atLeast"/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kk-KZ" w:eastAsia="en-US" w:bidi="ar-SA"/>
              </w:rPr>
              <w:t xml:space="preserve">СРО 2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Коллоквиум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kk-KZ" w:eastAsia="en-US" w:bidi="ar-SA"/>
              </w:rPr>
              <w:t>: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Разработайте интеллект карту на тему «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cientific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writing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в образовательном процесс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>
        <w:trPr>
          <w:trHeight w:val="884" w:hRule="atLeast"/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/>
              <w:spacing w:beforeAutospacing="0" w:before="0" w:afterAutospacing="0" w:after="0"/>
              <w:ind w:left="75" w:right="75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bidi="ar-SA"/>
              </w:rPr>
              <w:t>Коллоквиум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kk-KZ" w:bidi="ar-SA"/>
              </w:rPr>
              <w:t>: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 w:eastAsia="ar-SA" w:bidi="ar-SA"/>
              </w:rPr>
              <w:t>Подготовить введение научной стать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884" w:hRule="atLeast"/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 4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Коллоквиум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bidi="ar-SA"/>
              </w:rPr>
              <w:t>: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ar-SA" w:bidi="ar-SA"/>
              </w:rPr>
              <w:t>Подготовить введение научной стать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84" w:hRule="atLeast"/>
          <w:cantSplit w:val="true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8" w:leader="none"/>
              </w:tabs>
              <w:ind w:hanging="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/>
              <w:spacing w:beforeAutospacing="0" w:before="0" w:afterAutospacing="0" w:after="0"/>
              <w:ind w:left="75" w:right="75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ar-SA"/>
              </w:rPr>
              <w:t>СРОП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5.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ar-SA"/>
              </w:rPr>
              <w:t xml:space="preserve">Коллоквиум </w:t>
            </w:r>
          </w:p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  <w:t>А) Составление списка литературы к научной статье;</w:t>
            </w:r>
          </w:p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  <w:t>В) Подготовка описания результата научного исследования;</w:t>
            </w:r>
          </w:p>
          <w:p>
            <w:pPr>
              <w:pStyle w:val="NormalWeb"/>
              <w:widowControl/>
              <w:spacing w:beforeAutospacing="0" w:before="0" w:afterAutospacing="0" w:after="0"/>
              <w:ind w:right="75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ar-SA" w:bidi="ar-SA"/>
              </w:rPr>
              <w:t>С) Подготовка рецензии на научную статью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4d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бычный (Интернет) Знак"/>
    <w:link w:val="a4"/>
    <w:uiPriority w:val="99"/>
    <w:qFormat/>
    <w:rsid w:val="0087274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4da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link w:val="a5"/>
    <w:uiPriority w:val="99"/>
    <w:unhideWhenUsed/>
    <w:qFormat/>
    <w:rsid w:val="0087274a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87274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3F5-38CF-4EA5-B28E-1524622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2.4.1$Windows_X86_64 LibreOffice_project/27d75539669ac387bb498e35313b970b7fe9c4f9</Application>
  <AppVersion>15.0000</AppVersion>
  <Pages>1</Pages>
  <Words>134</Words>
  <Characters>881</Characters>
  <CharactersWithSpaces>98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7:03:00Z</dcterms:created>
  <dc:creator>user</dc:creator>
  <dc:description/>
  <dc:language>ru-RU</dc:language>
  <cp:lastModifiedBy/>
  <dcterms:modified xsi:type="dcterms:W3CDTF">2023-09-06T17:4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